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846" w:type="dxa"/>
        <w:tblInd w:w="-114" w:type="dxa"/>
        <w:tblCellMar>
          <w:left w:w="28" w:type="dxa"/>
          <w:right w:w="28" w:type="dxa"/>
        </w:tblCellMar>
        <w:tblLook w:val="04A0"/>
      </w:tblPr>
      <w:tblGrid>
        <w:gridCol w:w="426"/>
        <w:gridCol w:w="1843"/>
        <w:gridCol w:w="2777"/>
        <w:gridCol w:w="1192"/>
        <w:gridCol w:w="90"/>
        <w:gridCol w:w="2603"/>
        <w:gridCol w:w="1843"/>
        <w:gridCol w:w="86"/>
        <w:gridCol w:w="76"/>
        <w:gridCol w:w="1168"/>
        <w:gridCol w:w="938"/>
        <w:gridCol w:w="812"/>
        <w:gridCol w:w="1456"/>
        <w:gridCol w:w="294"/>
        <w:gridCol w:w="1974"/>
        <w:gridCol w:w="2268"/>
      </w:tblGrid>
      <w:tr w:rsidR="00871431" w:rsidRPr="000D4BCA" w:rsidTr="007E0A92">
        <w:trPr>
          <w:gridAfter w:val="7"/>
          <w:wAfter w:w="8910" w:type="dxa"/>
          <w:trHeight w:val="851"/>
        </w:trPr>
        <w:tc>
          <w:tcPr>
            <w:tcW w:w="109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564" w:rsidRDefault="00871431" w:rsidP="0008156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081564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臺南市北區文元國小</w:t>
            </w:r>
            <w:r w:rsidR="009A63C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104</w:t>
            </w:r>
            <w:r w:rsidR="0029546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學年度運動會</w:t>
            </w:r>
            <w:r w:rsidR="00800760" w:rsidRPr="00081564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學生</w:t>
            </w:r>
            <w:r w:rsidRPr="00081564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志願服務工作人員</w:t>
            </w:r>
            <w:r w:rsidR="0029546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資料表及同意書</w:t>
            </w:r>
          </w:p>
          <w:p w:rsidR="0029546C" w:rsidRDefault="007C5099" w:rsidP="0008156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《個人資料表》</w:t>
            </w:r>
          </w:p>
          <w:p w:rsidR="00871431" w:rsidRPr="00871431" w:rsidRDefault="00081564" w:rsidP="0008156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 </w:t>
            </w:r>
            <w:r w:rsidR="00A34E7D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                                                    </w:t>
            </w:r>
            <w:r w:rsidR="00A34E7D" w:rsidRPr="00081564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編號：</w:t>
            </w:r>
          </w:p>
        </w:tc>
      </w:tr>
      <w:tr w:rsidR="005B772E" w:rsidRPr="0018178E" w:rsidTr="00826B0C">
        <w:trPr>
          <w:gridAfter w:val="7"/>
          <w:wAfter w:w="8910" w:type="dxa"/>
          <w:trHeight w:val="61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2E" w:rsidRPr="001A5076" w:rsidRDefault="005B772E" w:rsidP="005B772E">
            <w:pPr>
              <w:jc w:val="center"/>
              <w:rPr>
                <w:b/>
              </w:rPr>
            </w:pPr>
            <w:r w:rsidRPr="001A5076">
              <w:rPr>
                <w:rFonts w:hint="eastAsia"/>
                <w:b/>
              </w:rPr>
              <w:t>姓名、學歷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2E" w:rsidRPr="0018178E" w:rsidRDefault="005B772E" w:rsidP="0018178E"/>
        </w:tc>
        <w:tc>
          <w:tcPr>
            <w:tcW w:w="4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2E" w:rsidRPr="000D4BCA" w:rsidRDefault="005B772E" w:rsidP="009A63C6">
            <w:r w:rsidRPr="007235BC">
              <w:rPr>
                <w:rFonts w:hint="eastAsia"/>
                <w:u w:val="single"/>
              </w:rPr>
              <w:t xml:space="preserve">              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國中</w:t>
            </w:r>
            <w:r w:rsidRPr="007235BC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高中</w:t>
            </w:r>
            <w:r w:rsidRPr="007235BC">
              <w:rPr>
                <w:rFonts w:asciiTheme="minorEastAsia" w:hAnsiTheme="minorEastAsia" w:hint="eastAsia"/>
              </w:rPr>
              <w:t>）</w:t>
            </w:r>
            <w:r w:rsidR="009A63C6">
              <w:rPr>
                <w:rFonts w:asciiTheme="minorEastAsia" w:hAnsiTheme="minorEastAsia" w:hint="eastAsia"/>
                <w:u w:val="single"/>
              </w:rPr>
              <w:t xml:space="preserve">     </w:t>
            </w:r>
            <w:r w:rsidR="009A63C6" w:rsidRPr="009A63C6">
              <w:rPr>
                <w:rFonts w:asciiTheme="minorEastAsia" w:hAnsiTheme="minorEastAsia" w:hint="eastAsia"/>
              </w:rPr>
              <w:t>年級</w:t>
            </w:r>
            <w:r w:rsidR="009A63C6">
              <w:rPr>
                <w:rFonts w:asciiTheme="minorEastAsia" w:hAnsiTheme="minorEastAsia" w:hint="eastAsia"/>
              </w:rPr>
              <w:t xml:space="preserve">   </w:t>
            </w:r>
          </w:p>
        </w:tc>
      </w:tr>
      <w:tr w:rsidR="00A23FDD" w:rsidRPr="00871431" w:rsidTr="00411335">
        <w:trPr>
          <w:gridAfter w:val="7"/>
          <w:wAfter w:w="8910" w:type="dxa"/>
          <w:trHeight w:val="694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FDD" w:rsidRPr="00871431" w:rsidRDefault="00A23FDD" w:rsidP="0017020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87143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聯絡電話</w:t>
            </w:r>
          </w:p>
        </w:tc>
        <w:tc>
          <w:tcPr>
            <w:tcW w:w="8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FDD" w:rsidRPr="00871431" w:rsidRDefault="00A23FDD" w:rsidP="002C4C4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(H)         </w:t>
            </w:r>
            <w:r w:rsidR="00CD447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</w:t>
            </w:r>
            <w:r w:rsidR="0017020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</w:t>
            </w:r>
            <w:r w:rsidR="0041133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</w:t>
            </w:r>
            <w:r w:rsidRPr="0087143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手機　</w:t>
            </w:r>
          </w:p>
        </w:tc>
      </w:tr>
      <w:tr w:rsidR="00277A29" w:rsidRPr="00871431" w:rsidTr="002C4C43">
        <w:trPr>
          <w:gridAfter w:val="2"/>
          <w:wAfter w:w="4242" w:type="dxa"/>
          <w:trHeight w:val="571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9" w:rsidRPr="00277A29" w:rsidRDefault="00277A29" w:rsidP="0017020A">
            <w:pPr>
              <w:jc w:val="center"/>
              <w:rPr>
                <w:b/>
              </w:rPr>
            </w:pPr>
            <w:r w:rsidRPr="00277A29">
              <w:rPr>
                <w:rFonts w:hint="eastAsia"/>
                <w:b/>
                <w:kern w:val="0"/>
              </w:rPr>
              <w:t>家長姓名</w:t>
            </w:r>
          </w:p>
        </w:tc>
        <w:tc>
          <w:tcPr>
            <w:tcW w:w="8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7D" w:rsidRDefault="00B42140" w:rsidP="0019407D">
            <w:pPr>
              <w:widowControl/>
              <w:ind w:right="480"/>
              <w:jc w:val="center"/>
              <w:rPr>
                <w:b/>
                <w:kern w:val="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</w:t>
            </w:r>
            <w:r w:rsidR="0019407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</w:t>
            </w:r>
            <w:r w:rsidR="00277A2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手機</w:t>
            </w:r>
            <w:r w:rsidR="00010EA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</w:t>
            </w:r>
            <w:r w:rsidR="00A23FD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</w:t>
            </w:r>
            <w:r w:rsidR="008F4C2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</w:t>
            </w:r>
            <w:r w:rsidR="00010EA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</w:t>
            </w:r>
            <w:r w:rsidR="0019407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</w:t>
            </w:r>
            <w:r w:rsidR="008F4C2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</w:t>
            </w:r>
            <w:r w:rsidR="0019407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</w:t>
            </w:r>
            <w:r w:rsidR="00010EA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□</w:t>
            </w:r>
            <w:r w:rsidR="00277A29" w:rsidRPr="00277A29">
              <w:rPr>
                <w:rFonts w:hint="eastAsia"/>
                <w:b/>
                <w:kern w:val="0"/>
              </w:rPr>
              <w:t>本校教職員</w:t>
            </w:r>
          </w:p>
          <w:p w:rsidR="00277A29" w:rsidRDefault="00010EA4" w:rsidP="0018178E">
            <w:pPr>
              <w:widowControl/>
              <w:ind w:right="960" w:firstLineChars="2350" w:firstLine="5646"/>
              <w:rPr>
                <w:b/>
                <w:kern w:val="0"/>
              </w:rPr>
            </w:pPr>
            <w:r w:rsidRPr="00010EA4">
              <w:rPr>
                <w:rFonts w:asciiTheme="minorEastAsia" w:hAnsiTheme="minorEastAsia" w:hint="eastAsia"/>
                <w:b/>
                <w:kern w:val="0"/>
              </w:rPr>
              <w:t>□</w:t>
            </w:r>
            <w:r w:rsidR="006E39E4">
              <w:rPr>
                <w:rFonts w:asciiTheme="minorEastAsia" w:hAnsiTheme="minorEastAsia" w:hint="eastAsia"/>
                <w:b/>
                <w:kern w:val="0"/>
              </w:rPr>
              <w:t>本校</w:t>
            </w:r>
            <w:r w:rsidR="00A23FDD" w:rsidRPr="00277A29">
              <w:rPr>
                <w:rFonts w:hint="eastAsia"/>
                <w:b/>
                <w:kern w:val="0"/>
              </w:rPr>
              <w:t>現任志</w:t>
            </w:r>
            <w:r w:rsidR="0019407D">
              <w:rPr>
                <w:rFonts w:hint="eastAsia"/>
                <w:b/>
                <w:kern w:val="0"/>
              </w:rPr>
              <w:t>工</w:t>
            </w:r>
          </w:p>
          <w:p w:rsidR="0029546C" w:rsidRPr="00871431" w:rsidRDefault="0029546C" w:rsidP="0029546C">
            <w:pPr>
              <w:widowControl/>
              <w:ind w:right="960" w:firstLineChars="2350" w:firstLine="5646"/>
            </w:pPr>
            <w:r w:rsidRPr="00010EA4">
              <w:rPr>
                <w:rFonts w:asciiTheme="minorEastAsia" w:hAnsiTheme="minorEastAsia" w:hint="eastAsia"/>
                <w:b/>
                <w:kern w:val="0"/>
              </w:rPr>
              <w:t>□</w:t>
            </w:r>
            <w:r>
              <w:rPr>
                <w:rFonts w:asciiTheme="minorEastAsia" w:hAnsiTheme="minorEastAsia" w:hint="eastAsia"/>
                <w:b/>
                <w:kern w:val="0"/>
              </w:rPr>
              <w:t>本校家長會委員</w:t>
            </w:r>
          </w:p>
        </w:tc>
        <w:tc>
          <w:tcPr>
            <w:tcW w:w="1168" w:type="dxa"/>
          </w:tcPr>
          <w:p w:rsidR="00277A29" w:rsidRPr="00871431" w:rsidRDefault="00277A29">
            <w:pPr>
              <w:widowControl/>
            </w:pPr>
          </w:p>
        </w:tc>
        <w:tc>
          <w:tcPr>
            <w:tcW w:w="1750" w:type="dxa"/>
            <w:gridSpan w:val="2"/>
          </w:tcPr>
          <w:p w:rsidR="00277A29" w:rsidRPr="00871431" w:rsidRDefault="00277A29">
            <w:pPr>
              <w:widowControl/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7A29" w:rsidRPr="00871431" w:rsidRDefault="00277A29" w:rsidP="0087143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277A29" w:rsidRPr="00871431" w:rsidTr="00B758B1">
        <w:trPr>
          <w:gridAfter w:val="7"/>
          <w:wAfter w:w="8910" w:type="dxa"/>
          <w:trHeight w:val="90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A29" w:rsidRPr="00871431" w:rsidRDefault="00277A29" w:rsidP="0087143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A29" w:rsidRPr="00871431" w:rsidRDefault="00277A29" w:rsidP="0087143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A29" w:rsidRPr="00871431" w:rsidRDefault="00277A29" w:rsidP="0087143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A29" w:rsidRPr="00871431" w:rsidRDefault="00277A29" w:rsidP="0087143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A29" w:rsidRPr="00871431" w:rsidRDefault="00277A29" w:rsidP="0087143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BC3C2E" w:rsidRPr="00871431" w:rsidTr="002C4C43">
        <w:trPr>
          <w:gridAfter w:val="4"/>
          <w:wAfter w:w="5992" w:type="dxa"/>
          <w:trHeight w:val="299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2E" w:rsidRPr="00871431" w:rsidRDefault="007C5099" w:rsidP="00C103F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服務處室及內容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2E" w:rsidRPr="00871431" w:rsidRDefault="00BC3C2E" w:rsidP="0087143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87143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服務日期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、</w:t>
            </w:r>
            <w:r w:rsidRPr="0087143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C2E" w:rsidRPr="00871431" w:rsidRDefault="007C5099" w:rsidP="00BC3C2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服務項目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C2E" w:rsidRPr="00871431" w:rsidRDefault="00BC3C2E" w:rsidP="00871431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168" w:type="dxa"/>
          </w:tcPr>
          <w:p w:rsidR="00BC3C2E" w:rsidRPr="00871431" w:rsidRDefault="00BC3C2E">
            <w:pPr>
              <w:widowControl/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3C2E" w:rsidRPr="00871431" w:rsidRDefault="00BC3C2E" w:rsidP="0087143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29546C" w:rsidRPr="000D4BCA" w:rsidTr="00E41AD1">
        <w:trPr>
          <w:gridAfter w:val="7"/>
          <w:wAfter w:w="8910" w:type="dxa"/>
          <w:trHeight w:val="363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46C" w:rsidRPr="0018178E" w:rsidRDefault="0029546C" w:rsidP="0018178E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6C" w:rsidRDefault="0029546C" w:rsidP="00437B1E">
            <w:pPr>
              <w:adjustRightInd w:val="0"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學</w:t>
            </w:r>
            <w:r w:rsidRPr="00BC3C2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務處</w:t>
            </w:r>
          </w:p>
          <w:p w:rsidR="0029546C" w:rsidRDefault="0029546C" w:rsidP="00437B1E">
            <w:pPr>
              <w:adjustRightInd w:val="0"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  <w:p w:rsidR="0029546C" w:rsidRDefault="0029546C" w:rsidP="0029546C">
            <w:pPr>
              <w:adjustRightInd w:val="0"/>
              <w:snapToGrid w:val="0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協助辦理運動會</w:t>
            </w:r>
          </w:p>
          <w:p w:rsidR="0029546C" w:rsidRPr="00BC3C2E" w:rsidRDefault="0029546C" w:rsidP="0029546C">
            <w:pPr>
              <w:adjustRightInd w:val="0"/>
              <w:snapToGrid w:val="0"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相關事宜。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46C" w:rsidRPr="00BC3C2E" w:rsidRDefault="0029546C" w:rsidP="0029546C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12</w:t>
            </w:r>
            <w:r w:rsidRPr="00BC3C2E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/</w:t>
            </w: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19</w:t>
            </w:r>
            <w:r w:rsidRPr="00BC3C2E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(</w:t>
            </w: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六</w:t>
            </w:r>
            <w:r w:rsidRPr="00BC3C2E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) 8:</w:t>
            </w: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0</w:t>
            </w:r>
            <w:r w:rsidRPr="00BC3C2E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0~1</w:t>
            </w: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6</w:t>
            </w:r>
            <w:r w:rsidRPr="00BC3C2E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:</w:t>
            </w: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0</w:t>
            </w:r>
            <w:r w:rsidRPr="00BC3C2E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0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546C" w:rsidRPr="0029546C" w:rsidRDefault="0029546C" w:rsidP="0029546C">
            <w:pPr>
              <w:pStyle w:val="a7"/>
              <w:widowControl/>
              <w:numPr>
                <w:ilvl w:val="0"/>
                <w:numId w:val="2"/>
              </w:numPr>
              <w:ind w:leftChars="0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  <w:r w:rsidRPr="0029546C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環境整理</w:t>
            </w:r>
          </w:p>
          <w:p w:rsidR="0029546C" w:rsidRDefault="0029546C" w:rsidP="0029546C">
            <w:pPr>
              <w:pStyle w:val="a7"/>
              <w:widowControl/>
              <w:numPr>
                <w:ilvl w:val="0"/>
                <w:numId w:val="2"/>
              </w:numPr>
              <w:ind w:leftChars="0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安全維護</w:t>
            </w:r>
          </w:p>
          <w:p w:rsidR="0029546C" w:rsidRPr="0029546C" w:rsidRDefault="0029546C" w:rsidP="0029546C">
            <w:pPr>
              <w:pStyle w:val="a7"/>
              <w:widowControl/>
              <w:numPr>
                <w:ilvl w:val="0"/>
                <w:numId w:val="2"/>
              </w:numPr>
              <w:ind w:leftChars="0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競賽協助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46C" w:rsidRPr="000D4BCA" w:rsidRDefault="0029546C" w:rsidP="000D4BCA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4C3A80" w:rsidRPr="00DD2426" w:rsidTr="00E457F9">
        <w:trPr>
          <w:trHeight w:val="495"/>
        </w:trPr>
        <w:tc>
          <w:tcPr>
            <w:tcW w:w="1077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A80" w:rsidRPr="00531E0A" w:rsidRDefault="004C3A80" w:rsidP="00E457F9">
            <w:pPr>
              <w:widowControl/>
              <w:ind w:leftChars="450" w:left="1440" w:hangingChars="150" w:hanging="36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268" w:type="dxa"/>
            <w:gridSpan w:val="4"/>
          </w:tcPr>
          <w:p w:rsidR="004C3A80" w:rsidRPr="00DD2426" w:rsidRDefault="004C3A80">
            <w:pPr>
              <w:widowControl/>
            </w:pPr>
          </w:p>
        </w:tc>
        <w:tc>
          <w:tcPr>
            <w:tcW w:w="2268" w:type="dxa"/>
            <w:gridSpan w:val="2"/>
            <w:vAlign w:val="center"/>
          </w:tcPr>
          <w:p w:rsidR="004C3A80" w:rsidRPr="00BC3C2E" w:rsidRDefault="004C3A80" w:rsidP="007F13F6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  <w:r w:rsidRPr="00BC3C2E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8/19(二) 8:30~11:30</w:t>
            </w:r>
          </w:p>
        </w:tc>
        <w:tc>
          <w:tcPr>
            <w:tcW w:w="2268" w:type="dxa"/>
            <w:gridSpan w:val="2"/>
            <w:vAlign w:val="center"/>
          </w:tcPr>
          <w:p w:rsidR="004C3A80" w:rsidRPr="00BC3C2E" w:rsidRDefault="004C3A80" w:rsidP="007F13F6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  <w:r w:rsidRPr="00BC3C2E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8/25(一) 8:30~11:30</w:t>
            </w:r>
          </w:p>
        </w:tc>
        <w:tc>
          <w:tcPr>
            <w:tcW w:w="2268" w:type="dxa"/>
            <w:vAlign w:val="center"/>
          </w:tcPr>
          <w:p w:rsidR="004C3A80" w:rsidRPr="00BC3C2E" w:rsidRDefault="004C3A80" w:rsidP="007F13F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C3C2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/26(二)</w:t>
            </w:r>
            <w:r w:rsidRPr="00BC3C2E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 xml:space="preserve"> 8:30~11:30</w:t>
            </w:r>
          </w:p>
        </w:tc>
      </w:tr>
      <w:tr w:rsidR="004C3A80" w:rsidRPr="00871431" w:rsidTr="00B758B1">
        <w:trPr>
          <w:gridAfter w:val="9"/>
          <w:wAfter w:w="9072" w:type="dxa"/>
          <w:trHeight w:val="1440"/>
        </w:trPr>
        <w:tc>
          <w:tcPr>
            <w:tcW w:w="10774" w:type="dxa"/>
            <w:gridSpan w:val="7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4C3A80" w:rsidRPr="00173FDF" w:rsidRDefault="004C3A80" w:rsidP="00871431">
            <w:pPr>
              <w:widowControl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※ </w:t>
            </w:r>
            <w:r w:rsidRPr="00173FDF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注意事項：</w:t>
            </w:r>
          </w:p>
          <w:p w:rsidR="00114679" w:rsidRDefault="004C3A80" w:rsidP="00654810">
            <w:pPr>
              <w:widowControl/>
              <w:ind w:left="360" w:hangingChars="150" w:hanging="360"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1</w:t>
            </w:r>
            <w:r w:rsidRPr="00173FDF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、</w:t>
            </w:r>
            <w:r w:rsidR="0011467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報名前請家長先向學生就讀學校確認，該校承認本校開立之服務時數後再行報名。</w:t>
            </w:r>
          </w:p>
          <w:p w:rsidR="004C3A80" w:rsidRPr="00173FDF" w:rsidRDefault="00114679" w:rsidP="00654810">
            <w:pPr>
              <w:widowControl/>
              <w:ind w:left="360" w:hangingChars="150" w:hanging="360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2、</w:t>
            </w:r>
            <w:r w:rsidR="004C3A80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志願服務項目以</w:t>
            </w:r>
            <w:r w:rsidR="0029546C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運動會當天</w:t>
            </w:r>
            <w:r w:rsidR="004C3A80" w:rsidRPr="00173FDF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事務工作</w:t>
            </w:r>
            <w:r w:rsidR="004C3A80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為主。為響應節能減碳政策，</w:t>
            </w:r>
            <w:r w:rsidR="004C3A80"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  <w:t>請</w:t>
            </w:r>
            <w:r w:rsidR="004C3A80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自備環保杯</w:t>
            </w:r>
            <w:r w:rsidR="004C3A80" w:rsidRPr="00173FDF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。</w:t>
            </w:r>
          </w:p>
          <w:p w:rsidR="004C3A80" w:rsidRDefault="00114679" w:rsidP="00F90112">
            <w:pPr>
              <w:widowControl/>
              <w:ind w:left="360" w:hangingChars="150" w:hanging="360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3</w:t>
            </w:r>
            <w:r w:rsidR="004C3A80" w:rsidRPr="00173FDF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、</w:t>
            </w:r>
            <w:r w:rsidR="004C3A80" w:rsidRPr="00635BD5">
              <w:rPr>
                <w:rFonts w:asciiTheme="minorEastAsia" w:hAnsiTheme="minorEastAsia" w:hint="eastAsia"/>
                <w:b/>
                <w:szCs w:val="24"/>
              </w:rPr>
              <w:t>服務學習時數證明</w:t>
            </w:r>
            <w:r w:rsidR="004C3A80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核發，由學生本人或</w:t>
            </w:r>
            <w:r w:rsidR="004C3A80" w:rsidRPr="00173FDF"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  <w:t>交</w:t>
            </w:r>
            <w:r w:rsidR="004C3A80" w:rsidRPr="00173FDF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由家長領回，</w:t>
            </w:r>
            <w:r w:rsidR="004C3A80" w:rsidRPr="00665587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  <w:u w:val="single"/>
              </w:rPr>
              <w:t>學生姓名</w:t>
            </w:r>
            <w:r w:rsidR="004C3A80" w:rsidRPr="00665587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請</w:t>
            </w:r>
            <w:r w:rsidR="004C3A80" w:rsidRPr="00173FDF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務必書寫正確。</w:t>
            </w:r>
          </w:p>
          <w:p w:rsidR="0029546C" w:rsidRDefault="00114679" w:rsidP="00F90112">
            <w:pPr>
              <w:widowControl/>
              <w:ind w:left="360" w:hangingChars="150" w:hanging="36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4</w:t>
            </w:r>
            <w:r w:rsidR="0029546C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、請於</w:t>
            </w:r>
            <w:r w:rsidR="007C509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104年</w:t>
            </w:r>
            <w:r w:rsidR="0029546C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12月15日下班前將</w:t>
            </w:r>
            <w:r w:rsidR="007C509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個人資料</w:t>
            </w:r>
            <w:r w:rsidR="0029546C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表</w:t>
            </w:r>
            <w:r w:rsidR="007C509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及家長同意書交至學務處方樹啟主任處以利彙整審查。</w:t>
            </w:r>
          </w:p>
          <w:p w:rsidR="004C3A80" w:rsidRPr="007C5099" w:rsidRDefault="00114679" w:rsidP="00D76B2D">
            <w:pPr>
              <w:widowControl/>
              <w:ind w:left="360" w:hangingChars="150" w:hanging="360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5</w:t>
            </w:r>
            <w:r w:rsidR="007C509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、</w:t>
            </w:r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學務處將</w:t>
            </w:r>
            <w:r w:rsidR="007C509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30位人員平均分配組別執行任務。</w:t>
            </w:r>
          </w:p>
        </w:tc>
      </w:tr>
      <w:tr w:rsidR="004C3A80" w:rsidRPr="00871431" w:rsidTr="00B758B1">
        <w:trPr>
          <w:gridAfter w:val="9"/>
          <w:wAfter w:w="9072" w:type="dxa"/>
          <w:trHeight w:val="510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A80" w:rsidRPr="00871431" w:rsidRDefault="004C3A80" w:rsidP="00B916F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《</w:t>
            </w:r>
            <w:r w:rsidRPr="0087143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志願服務家長同意書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》</w:t>
            </w:r>
          </w:p>
        </w:tc>
      </w:tr>
      <w:tr w:rsidR="004C3A80" w:rsidRPr="00871431" w:rsidTr="00B758B1">
        <w:trPr>
          <w:gridAfter w:val="9"/>
          <w:wAfter w:w="9072" w:type="dxa"/>
          <w:trHeight w:val="720"/>
        </w:trPr>
        <w:tc>
          <w:tcPr>
            <w:tcW w:w="1077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A80" w:rsidRPr="00684359" w:rsidRDefault="004C3A80" w:rsidP="00D507DC">
            <w:pPr>
              <w:widowControl/>
              <w:ind w:firstLineChars="200" w:firstLine="56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7143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本人知悉並同意子女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貴</w:t>
            </w:r>
            <w:r w:rsidRPr="0087143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校</w:t>
            </w:r>
            <w:r w:rsidR="0029546C" w:rsidRPr="0029546C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  <w:u w:val="single"/>
              </w:rPr>
              <w:t>學</w:t>
            </w:r>
            <w:r w:rsidRPr="0029546C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  <w:u w:val="single"/>
              </w:rPr>
              <w:t>務處</w:t>
            </w:r>
            <w:r w:rsidRPr="008261D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提</w:t>
            </w:r>
            <w:r w:rsidRPr="0087143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供志願服務工作，將善盡鼓勵子女認真學習以及必須遵守校方相關規定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並自負往返接送之責，</w:t>
            </w:r>
            <w:r w:rsidRPr="0087143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若因不符規定造成任何意外，本人願意自行負責。</w:t>
            </w:r>
          </w:p>
          <w:p w:rsidR="004C3A80" w:rsidRPr="00684359" w:rsidRDefault="004C3A80" w:rsidP="0087143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8435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此致</w:t>
            </w:r>
          </w:p>
          <w:p w:rsidR="004C3A80" w:rsidRPr="00871431" w:rsidRDefault="004C3A80" w:rsidP="00D507D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7143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臺南市北區文元國小</w:t>
            </w:r>
          </w:p>
        </w:tc>
      </w:tr>
      <w:tr w:rsidR="004C3A80" w:rsidRPr="00871431" w:rsidTr="00756C37">
        <w:trPr>
          <w:gridAfter w:val="9"/>
          <w:wAfter w:w="9072" w:type="dxa"/>
          <w:trHeight w:val="1614"/>
        </w:trPr>
        <w:tc>
          <w:tcPr>
            <w:tcW w:w="1077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3A80" w:rsidRPr="00871431" w:rsidRDefault="004C3A80" w:rsidP="0087143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</w:tbl>
    <w:p w:rsidR="00871431" w:rsidRDefault="00871431" w:rsidP="007E0A92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684359">
        <w:rPr>
          <w:rFonts w:ascii="標楷體" w:eastAsia="標楷體" w:hAnsi="標楷體" w:hint="eastAsia"/>
          <w:sz w:val="28"/>
          <w:szCs w:val="28"/>
        </w:rPr>
        <w:t xml:space="preserve">                                子女姓名：</w:t>
      </w:r>
    </w:p>
    <w:p w:rsidR="00756C37" w:rsidRPr="00684359" w:rsidRDefault="00756C37" w:rsidP="007E0A92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2C4C43" w:rsidRDefault="00871431" w:rsidP="007E0A92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684359">
        <w:rPr>
          <w:rFonts w:ascii="標楷體" w:eastAsia="標楷體" w:hAnsi="標楷體" w:hint="eastAsia"/>
          <w:sz w:val="28"/>
          <w:szCs w:val="28"/>
        </w:rPr>
        <w:t xml:space="preserve">                                家長簽章：</w:t>
      </w:r>
    </w:p>
    <w:p w:rsidR="00756C37" w:rsidRDefault="00756C37" w:rsidP="007E0A92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2C4C43" w:rsidRDefault="00871431" w:rsidP="007E0A92">
      <w:pPr>
        <w:adjustRightInd w:val="0"/>
        <w:snapToGrid w:val="0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684359">
        <w:rPr>
          <w:rFonts w:ascii="標楷體" w:eastAsia="標楷體" w:hAnsi="標楷體" w:hint="eastAsia"/>
          <w:sz w:val="28"/>
          <w:szCs w:val="28"/>
        </w:rPr>
        <w:t xml:space="preserve">  </w:t>
      </w:r>
      <w:r w:rsidR="002C4C43">
        <w:rPr>
          <w:rFonts w:ascii="標楷體" w:eastAsia="標楷體" w:hAnsi="標楷體" w:hint="eastAsia"/>
          <w:sz w:val="28"/>
          <w:szCs w:val="28"/>
        </w:rPr>
        <w:t xml:space="preserve">                              </w:t>
      </w:r>
      <w:r w:rsidRPr="00871431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聯絡電話</w:t>
      </w:r>
      <w:r w:rsidR="00E06FAE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：</w:t>
      </w:r>
    </w:p>
    <w:p w:rsidR="00F90112" w:rsidRDefault="00F90112" w:rsidP="007E0A92">
      <w:pPr>
        <w:adjustRightInd w:val="0"/>
        <w:snapToGrid w:val="0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</w:p>
    <w:p w:rsidR="00871431" w:rsidRPr="00684359" w:rsidRDefault="00871431" w:rsidP="00BD13BC">
      <w:pPr>
        <w:adjustRightInd w:val="0"/>
        <w:spacing w:line="140" w:lineRule="atLeast"/>
        <w:jc w:val="center"/>
        <w:rPr>
          <w:rFonts w:ascii="標楷體" w:eastAsia="標楷體" w:hAnsi="標楷體"/>
          <w:sz w:val="28"/>
          <w:szCs w:val="28"/>
        </w:rPr>
      </w:pPr>
      <w:r w:rsidRPr="00684359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 xml:space="preserve">中  華  民   國   </w:t>
      </w:r>
      <w:r w:rsidR="001A5076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 xml:space="preserve">  10</w:t>
      </w:r>
      <w:r w:rsidR="0029546C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4</w:t>
      </w:r>
      <w:r w:rsidRPr="00684359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 xml:space="preserve">     年     </w:t>
      </w:r>
      <w:r w:rsidR="0029546C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12</w:t>
      </w:r>
      <w:r w:rsidRPr="00684359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 xml:space="preserve">    月     </w:t>
      </w:r>
      <w:r w:rsidR="0029546C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8</w:t>
      </w:r>
      <w:r w:rsidRPr="00684359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 xml:space="preserve">    日</w:t>
      </w:r>
    </w:p>
    <w:sectPr w:rsidR="00871431" w:rsidRPr="00684359" w:rsidSect="002C4C43">
      <w:pgSz w:w="11906" w:h="16838"/>
      <w:pgMar w:top="238" w:right="851" w:bottom="24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FC4" w:rsidRDefault="00C82FC4" w:rsidP="00D02ED6">
      <w:r>
        <w:separator/>
      </w:r>
    </w:p>
  </w:endnote>
  <w:endnote w:type="continuationSeparator" w:id="1">
    <w:p w:rsidR="00C82FC4" w:rsidRDefault="00C82FC4" w:rsidP="00D02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FC4" w:rsidRDefault="00C82FC4" w:rsidP="00D02ED6">
      <w:r>
        <w:separator/>
      </w:r>
    </w:p>
  </w:footnote>
  <w:footnote w:type="continuationSeparator" w:id="1">
    <w:p w:rsidR="00C82FC4" w:rsidRDefault="00C82FC4" w:rsidP="00D02E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445"/>
    <w:multiLevelType w:val="hybridMultilevel"/>
    <w:tmpl w:val="7D022E6E"/>
    <w:lvl w:ilvl="0" w:tplc="68C48004">
      <w:start w:val="3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716E6249"/>
    <w:multiLevelType w:val="hybridMultilevel"/>
    <w:tmpl w:val="8CBCA82A"/>
    <w:lvl w:ilvl="0" w:tplc="D37CD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1431"/>
    <w:rsid w:val="0000590E"/>
    <w:rsid w:val="00010EA4"/>
    <w:rsid w:val="00045736"/>
    <w:rsid w:val="00081564"/>
    <w:rsid w:val="000D4BCA"/>
    <w:rsid w:val="000D63D2"/>
    <w:rsid w:val="000E53B3"/>
    <w:rsid w:val="000F1B5C"/>
    <w:rsid w:val="001005FE"/>
    <w:rsid w:val="00104273"/>
    <w:rsid w:val="00114679"/>
    <w:rsid w:val="0017020A"/>
    <w:rsid w:val="00173FDF"/>
    <w:rsid w:val="0018178E"/>
    <w:rsid w:val="0019407D"/>
    <w:rsid w:val="001A5076"/>
    <w:rsid w:val="001A5CC5"/>
    <w:rsid w:val="001C2F1C"/>
    <w:rsid w:val="001E49B7"/>
    <w:rsid w:val="002307D7"/>
    <w:rsid w:val="0026149D"/>
    <w:rsid w:val="002628F1"/>
    <w:rsid w:val="002636D8"/>
    <w:rsid w:val="00277A29"/>
    <w:rsid w:val="0029546C"/>
    <w:rsid w:val="002C4C43"/>
    <w:rsid w:val="00342E50"/>
    <w:rsid w:val="00347CEB"/>
    <w:rsid w:val="003508B2"/>
    <w:rsid w:val="003B1875"/>
    <w:rsid w:val="003C491A"/>
    <w:rsid w:val="003D0184"/>
    <w:rsid w:val="003E054F"/>
    <w:rsid w:val="003F3920"/>
    <w:rsid w:val="00411335"/>
    <w:rsid w:val="00430012"/>
    <w:rsid w:val="00437B1E"/>
    <w:rsid w:val="00441F0D"/>
    <w:rsid w:val="004B6B0A"/>
    <w:rsid w:val="004C2DE7"/>
    <w:rsid w:val="004C3A80"/>
    <w:rsid w:val="004C55BD"/>
    <w:rsid w:val="004E3001"/>
    <w:rsid w:val="00501511"/>
    <w:rsid w:val="00513268"/>
    <w:rsid w:val="00524DD3"/>
    <w:rsid w:val="00531E0A"/>
    <w:rsid w:val="005571E1"/>
    <w:rsid w:val="00574151"/>
    <w:rsid w:val="005775ED"/>
    <w:rsid w:val="005B772E"/>
    <w:rsid w:val="005C66D2"/>
    <w:rsid w:val="005D4BD7"/>
    <w:rsid w:val="005D7EFD"/>
    <w:rsid w:val="00633017"/>
    <w:rsid w:val="00635BD5"/>
    <w:rsid w:val="0063691D"/>
    <w:rsid w:val="00651C98"/>
    <w:rsid w:val="00654810"/>
    <w:rsid w:val="00665587"/>
    <w:rsid w:val="00683DDE"/>
    <w:rsid w:val="00684359"/>
    <w:rsid w:val="006B666C"/>
    <w:rsid w:val="006D1D9F"/>
    <w:rsid w:val="006E39E4"/>
    <w:rsid w:val="0071493F"/>
    <w:rsid w:val="007235BC"/>
    <w:rsid w:val="007470CF"/>
    <w:rsid w:val="00756C37"/>
    <w:rsid w:val="007719B8"/>
    <w:rsid w:val="00776AC6"/>
    <w:rsid w:val="007C5099"/>
    <w:rsid w:val="007C537B"/>
    <w:rsid w:val="007C62BC"/>
    <w:rsid w:val="007E0A92"/>
    <w:rsid w:val="007F22B3"/>
    <w:rsid w:val="00800760"/>
    <w:rsid w:val="008034C0"/>
    <w:rsid w:val="008057CE"/>
    <w:rsid w:val="008261D1"/>
    <w:rsid w:val="00826B0C"/>
    <w:rsid w:val="0084706F"/>
    <w:rsid w:val="00850CEB"/>
    <w:rsid w:val="00871431"/>
    <w:rsid w:val="008960A2"/>
    <w:rsid w:val="008B69DB"/>
    <w:rsid w:val="008C2B49"/>
    <w:rsid w:val="008E2557"/>
    <w:rsid w:val="008F4C24"/>
    <w:rsid w:val="00904B14"/>
    <w:rsid w:val="00907BDE"/>
    <w:rsid w:val="00936DA6"/>
    <w:rsid w:val="00980582"/>
    <w:rsid w:val="009A63C6"/>
    <w:rsid w:val="00A008DE"/>
    <w:rsid w:val="00A23FDD"/>
    <w:rsid w:val="00A34E7D"/>
    <w:rsid w:val="00A712AA"/>
    <w:rsid w:val="00A87C2B"/>
    <w:rsid w:val="00A91FB8"/>
    <w:rsid w:val="00AA0AF4"/>
    <w:rsid w:val="00AA6591"/>
    <w:rsid w:val="00AB3458"/>
    <w:rsid w:val="00AB6A22"/>
    <w:rsid w:val="00B0471E"/>
    <w:rsid w:val="00B12B4C"/>
    <w:rsid w:val="00B42140"/>
    <w:rsid w:val="00B758B1"/>
    <w:rsid w:val="00B916FC"/>
    <w:rsid w:val="00B92949"/>
    <w:rsid w:val="00B955EF"/>
    <w:rsid w:val="00BA3FD4"/>
    <w:rsid w:val="00BA40FE"/>
    <w:rsid w:val="00BC3C2E"/>
    <w:rsid w:val="00BD13BC"/>
    <w:rsid w:val="00BF1D9D"/>
    <w:rsid w:val="00C103F2"/>
    <w:rsid w:val="00C1661D"/>
    <w:rsid w:val="00C47E6F"/>
    <w:rsid w:val="00C82FC4"/>
    <w:rsid w:val="00C83CA7"/>
    <w:rsid w:val="00CC006A"/>
    <w:rsid w:val="00CD4472"/>
    <w:rsid w:val="00D02ED6"/>
    <w:rsid w:val="00D24BB8"/>
    <w:rsid w:val="00D44375"/>
    <w:rsid w:val="00D479C7"/>
    <w:rsid w:val="00D507DC"/>
    <w:rsid w:val="00D5641D"/>
    <w:rsid w:val="00D76B2D"/>
    <w:rsid w:val="00D80DCF"/>
    <w:rsid w:val="00D85B69"/>
    <w:rsid w:val="00DB16F0"/>
    <w:rsid w:val="00DD2426"/>
    <w:rsid w:val="00DE696B"/>
    <w:rsid w:val="00DF14EF"/>
    <w:rsid w:val="00DF1761"/>
    <w:rsid w:val="00DF2F3F"/>
    <w:rsid w:val="00DF638E"/>
    <w:rsid w:val="00E03C0C"/>
    <w:rsid w:val="00E06FAE"/>
    <w:rsid w:val="00E37738"/>
    <w:rsid w:val="00E457F9"/>
    <w:rsid w:val="00E6323B"/>
    <w:rsid w:val="00E65C0C"/>
    <w:rsid w:val="00E708A5"/>
    <w:rsid w:val="00E838EC"/>
    <w:rsid w:val="00E8724A"/>
    <w:rsid w:val="00EE1182"/>
    <w:rsid w:val="00EE33DA"/>
    <w:rsid w:val="00EE4DF1"/>
    <w:rsid w:val="00EF22EE"/>
    <w:rsid w:val="00F02219"/>
    <w:rsid w:val="00F1726B"/>
    <w:rsid w:val="00F316FA"/>
    <w:rsid w:val="00F61E4A"/>
    <w:rsid w:val="00F7050D"/>
    <w:rsid w:val="00F72F46"/>
    <w:rsid w:val="00F90112"/>
    <w:rsid w:val="00FC4AF2"/>
    <w:rsid w:val="00FC4E2D"/>
    <w:rsid w:val="00FE4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8F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2E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D02ED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02E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D02ED6"/>
    <w:rPr>
      <w:sz w:val="20"/>
      <w:szCs w:val="20"/>
    </w:rPr>
  </w:style>
  <w:style w:type="paragraph" w:styleId="a7">
    <w:name w:val="List Paragraph"/>
    <w:basedOn w:val="a"/>
    <w:uiPriority w:val="34"/>
    <w:qFormat/>
    <w:rsid w:val="0000590E"/>
    <w:pPr>
      <w:ind w:leftChars="200" w:left="480"/>
    </w:pPr>
  </w:style>
  <w:style w:type="paragraph" w:styleId="a8">
    <w:name w:val="Salutation"/>
    <w:basedOn w:val="a"/>
    <w:next w:val="a"/>
    <w:link w:val="a9"/>
    <w:uiPriority w:val="99"/>
    <w:unhideWhenUsed/>
    <w:rsid w:val="008261D1"/>
    <w:rPr>
      <w:rFonts w:ascii="標楷體" w:eastAsia="標楷體" w:hAnsi="標楷體" w:cs="新細明體"/>
      <w:color w:val="000000"/>
      <w:kern w:val="0"/>
      <w:sz w:val="28"/>
      <w:szCs w:val="28"/>
    </w:rPr>
  </w:style>
  <w:style w:type="character" w:customStyle="1" w:styleId="a9">
    <w:name w:val="問候 字元"/>
    <w:basedOn w:val="a0"/>
    <w:link w:val="a8"/>
    <w:uiPriority w:val="99"/>
    <w:rsid w:val="008261D1"/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8261D1"/>
    <w:pPr>
      <w:ind w:leftChars="1800" w:left="100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character" w:customStyle="1" w:styleId="ab">
    <w:name w:val="結語 字元"/>
    <w:basedOn w:val="a0"/>
    <w:link w:val="aa"/>
    <w:uiPriority w:val="99"/>
    <w:rsid w:val="008261D1"/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styleId="ac">
    <w:name w:val="Note Heading"/>
    <w:basedOn w:val="a"/>
    <w:next w:val="a"/>
    <w:link w:val="ad"/>
    <w:uiPriority w:val="99"/>
    <w:unhideWhenUsed/>
    <w:rsid w:val="007C5099"/>
    <w:pPr>
      <w:jc w:val="center"/>
    </w:pPr>
    <w:rPr>
      <w:rFonts w:ascii="新細明體" w:eastAsia="新細明體" w:hAnsi="新細明體" w:cs="新細明體"/>
      <w:b/>
      <w:bCs/>
      <w:color w:val="000000"/>
      <w:kern w:val="0"/>
      <w:szCs w:val="24"/>
    </w:rPr>
  </w:style>
  <w:style w:type="character" w:customStyle="1" w:styleId="ad">
    <w:name w:val="註釋標題 字元"/>
    <w:basedOn w:val="a0"/>
    <w:link w:val="ac"/>
    <w:uiPriority w:val="99"/>
    <w:rsid w:val="007C5099"/>
    <w:rPr>
      <w:rFonts w:ascii="新細明體" w:eastAsia="新細明體" w:hAnsi="新細明體" w:cs="新細明體"/>
      <w:b/>
      <w:bCs/>
      <w:color w:val="00000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9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532AE-2329-491E-9D58-64B2DFD5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1</Words>
  <Characters>753</Characters>
  <Application>Microsoft Office Word</Application>
  <DocSecurity>0</DocSecurity>
  <Lines>6</Lines>
  <Paragraphs>1</Paragraphs>
  <ScaleCrop>false</ScaleCrop>
  <Company>Acer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M6</cp:lastModifiedBy>
  <cp:revision>7</cp:revision>
  <cp:lastPrinted>2015-12-07T23:50:00Z</cp:lastPrinted>
  <dcterms:created xsi:type="dcterms:W3CDTF">2015-12-07T23:50:00Z</dcterms:created>
  <dcterms:modified xsi:type="dcterms:W3CDTF">2015-12-08T03:50:00Z</dcterms:modified>
</cp:coreProperties>
</file>